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9D3996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D502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604F6" w:rsidRPr="009D399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9D3996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9D3996" w:rsidRDefault="00E4745A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раснинское</w:t>
      </w:r>
      <w:proofErr w:type="spellEnd"/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ентября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2041F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EC4420" w:rsidRPr="009D399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9D3996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14356B">
        <w:rPr>
          <w:rFonts w:ascii="Times New Roman" w:eastAsia="Calibri" w:hAnsi="Times New Roman" w:cs="Times New Roman"/>
          <w:sz w:val="24"/>
          <w:szCs w:val="24"/>
          <w:lang w:eastAsia="ru-RU"/>
        </w:rPr>
        <w:t>09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9D3996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745A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 Пушкинского сельского поселения</w:t>
      </w:r>
    </w:p>
    <w:p w:rsidR="00A00E3D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99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Краснинское</w:t>
      </w:r>
      <w:proofErr w:type="spellEnd"/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EC4420" w:rsidRPr="009D3996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л.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Садовая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.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7б</w:t>
      </w:r>
      <w:r w:rsidR="00B25418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C4420" w:rsidRPr="009D3996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 </w:t>
      </w:r>
      <w:r w:rsidR="00953B9B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745A">
        <w:rPr>
          <w:rFonts w:ascii="Times New Roman" w:eastAsia="Calibri" w:hAnsi="Times New Roman" w:cs="Times New Roman"/>
          <w:sz w:val="24"/>
          <w:szCs w:val="24"/>
          <w:lang w:eastAsia="ru-RU"/>
        </w:rPr>
        <w:t>открытого по форме подачи предложений аукциона по продаже муниципального имущества, находящегося в муниципальной собственности Пушкинского сельского поселения.</w:t>
      </w:r>
    </w:p>
    <w:p w:rsidR="0068119C" w:rsidRPr="009D3996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9D3996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88497F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88497F">
        <w:rPr>
          <w:rFonts w:ascii="Times New Roman" w:hAnsi="Times New Roman" w:cs="Times New Roman"/>
          <w:sz w:val="24"/>
          <w:szCs w:val="24"/>
        </w:rPr>
        <w:t>На заседании комиссии по рассмотрению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заявок на участие в открытом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88497F">
        <w:rPr>
          <w:rFonts w:ascii="Times New Roman" w:hAnsi="Times New Roman" w:cs="Times New Roman"/>
          <w:sz w:val="24"/>
          <w:szCs w:val="24"/>
        </w:rPr>
        <w:t xml:space="preserve"> аукционе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88497F" w:rsidRPr="0088497F">
        <w:rPr>
          <w:rFonts w:ascii="Times New Roman" w:hAnsi="Times New Roman" w:cs="Times New Roman"/>
          <w:sz w:val="24"/>
          <w:szCs w:val="24"/>
        </w:rPr>
        <w:t>,</w:t>
      </w:r>
      <w:r w:rsidRPr="0088497F">
        <w:rPr>
          <w:rFonts w:ascii="Times New Roman" w:hAnsi="Times New Roman" w:cs="Times New Roman"/>
          <w:sz w:val="24"/>
          <w:szCs w:val="24"/>
        </w:rPr>
        <w:t xml:space="preserve"> присутствовали:</w:t>
      </w:r>
    </w:p>
    <w:p w:rsidR="0088497F" w:rsidRPr="0088497F" w:rsidRDefault="00970158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497F" w:rsidRPr="0088497F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8497F" w:rsidRPr="0088497F" w:rsidRDefault="004E705F" w:rsidP="0088497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гр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надий Александрович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–</w:t>
      </w:r>
      <w:r w:rsidR="008D43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8D4391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4391">
        <w:rPr>
          <w:rFonts w:ascii="Times New Roman" w:hAnsi="Times New Roman" w:cs="Times New Roman"/>
          <w:sz w:val="24"/>
          <w:szCs w:val="24"/>
        </w:rPr>
        <w:t xml:space="preserve"> Пушкинского сельского поселения</w:t>
      </w:r>
      <w:r w:rsidR="0088497F" w:rsidRPr="0088497F">
        <w:rPr>
          <w:rFonts w:ascii="Times New Roman" w:hAnsi="Times New Roman" w:cs="Times New Roman"/>
          <w:sz w:val="24"/>
          <w:szCs w:val="24"/>
        </w:rPr>
        <w:t>;</w:t>
      </w:r>
    </w:p>
    <w:p w:rsidR="0068119C" w:rsidRPr="0088497F" w:rsidRDefault="0097015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6884" w:rsidRPr="0088497F">
        <w:rPr>
          <w:rFonts w:ascii="Times New Roman" w:hAnsi="Times New Roman" w:cs="Times New Roman"/>
          <w:sz w:val="24"/>
          <w:szCs w:val="24"/>
        </w:rPr>
        <w:t>Заместитель п</w:t>
      </w:r>
      <w:r w:rsidR="00B25418" w:rsidRPr="0088497F">
        <w:rPr>
          <w:rFonts w:ascii="Times New Roman" w:hAnsi="Times New Roman" w:cs="Times New Roman"/>
          <w:sz w:val="24"/>
          <w:szCs w:val="24"/>
        </w:rPr>
        <w:t>редседател</w:t>
      </w:r>
      <w:r w:rsidR="00466884" w:rsidRPr="0088497F">
        <w:rPr>
          <w:rFonts w:ascii="Times New Roman" w:hAnsi="Times New Roman" w:cs="Times New Roman"/>
          <w:sz w:val="24"/>
          <w:szCs w:val="24"/>
        </w:rPr>
        <w:t>я</w:t>
      </w:r>
      <w:r w:rsidR="00B25418" w:rsidRPr="0088497F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673733" w:rsidRDefault="004E705F" w:rsidP="006737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 Елена Никола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="002041FB" w:rsidRPr="0088497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2041FB" w:rsidRPr="008849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673733">
        <w:rPr>
          <w:rFonts w:ascii="Times New Roman" w:hAnsi="Times New Roman" w:cs="Times New Roman"/>
          <w:sz w:val="24"/>
          <w:szCs w:val="24"/>
        </w:rPr>
        <w:t>Пушкинского сельского поселения</w:t>
      </w:r>
    </w:p>
    <w:p w:rsidR="004E705F" w:rsidRPr="009D3996" w:rsidRDefault="00970158" w:rsidP="0067373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705F">
        <w:rPr>
          <w:rFonts w:ascii="Times New Roman" w:hAnsi="Times New Roman" w:cs="Times New Roman"/>
          <w:sz w:val="24"/>
          <w:szCs w:val="24"/>
        </w:rPr>
        <w:t>Секретарь комиссии: - Ануфриева Наталья Михайловна – главный специалист администрации Пушкинского сельского поселения</w:t>
      </w:r>
    </w:p>
    <w:p w:rsidR="00B25418" w:rsidRPr="009D3996" w:rsidRDefault="0097015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5418" w:rsidRPr="009D3996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E705F" w:rsidRPr="009D3996" w:rsidRDefault="004E705F" w:rsidP="004E705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рова Ольга Владиславовна</w:t>
      </w:r>
      <w:r w:rsidRPr="009D3996">
        <w:rPr>
          <w:rFonts w:ascii="Times New Roman" w:hAnsi="Times New Roman" w:cs="Times New Roman"/>
          <w:sz w:val="24"/>
          <w:szCs w:val="24"/>
        </w:rPr>
        <w:t xml:space="preserve">  –</w:t>
      </w:r>
      <w:r w:rsidRPr="008D4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ый специалист Пушкинского сельского поселения</w:t>
      </w:r>
    </w:p>
    <w:p w:rsidR="00B25418" w:rsidRPr="009D3996" w:rsidRDefault="008D4391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B3D2D" w:rsidRPr="009D3996" w:rsidRDefault="004E705F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кина Елена Александровна</w:t>
      </w:r>
      <w:r w:rsidR="004B3D2D" w:rsidRPr="009D3996">
        <w:rPr>
          <w:rFonts w:ascii="Times New Roman" w:hAnsi="Times New Roman" w:cs="Times New Roman"/>
          <w:sz w:val="24"/>
          <w:szCs w:val="24"/>
        </w:rPr>
        <w:t xml:space="preserve"> </w:t>
      </w:r>
      <w:r w:rsidR="00B25418" w:rsidRPr="009D3996">
        <w:rPr>
          <w:rFonts w:ascii="Times New Roman" w:hAnsi="Times New Roman" w:cs="Times New Roman"/>
          <w:sz w:val="24"/>
          <w:szCs w:val="24"/>
        </w:rPr>
        <w:t xml:space="preserve"> –</w:t>
      </w:r>
      <w:r w:rsidR="008D4391" w:rsidRPr="008D4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ущий</w:t>
      </w:r>
      <w:r w:rsidR="008D4391">
        <w:rPr>
          <w:rFonts w:ascii="Times New Roman" w:hAnsi="Times New Roman" w:cs="Times New Roman"/>
          <w:sz w:val="24"/>
          <w:szCs w:val="24"/>
        </w:rPr>
        <w:t xml:space="preserve"> специалист Пушкинского сельского поселения</w:t>
      </w:r>
    </w:p>
    <w:p w:rsidR="00EC4420" w:rsidRPr="009D3996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466884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4E70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0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DE50B1" w:rsidRPr="009D3996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60EC3" w:rsidRPr="009D3996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68119C" w:rsidRPr="009D3996">
        <w:t xml:space="preserve"> </w:t>
      </w:r>
      <w:r w:rsidR="0088497F" w:rsidRPr="0088497F">
        <w:rPr>
          <w:rFonts w:ascii="Times New Roman" w:hAnsi="Times New Roman" w:cs="Times New Roman"/>
          <w:sz w:val="24"/>
          <w:szCs w:val="24"/>
        </w:rPr>
        <w:t>и на электронной площадке  http://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8497F"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88497F" w:rsidRPr="0088497F">
        <w:rPr>
          <w:rFonts w:ascii="Times New Roman" w:hAnsi="Times New Roman" w:cs="Times New Roman"/>
          <w:sz w:val="24"/>
          <w:szCs w:val="24"/>
        </w:rPr>
        <w:t xml:space="preserve"> 1</w:t>
      </w:r>
      <w:r w:rsidR="004B2DE2">
        <w:rPr>
          <w:rFonts w:ascii="Times New Roman" w:hAnsi="Times New Roman" w:cs="Times New Roman"/>
          <w:sz w:val="24"/>
          <w:szCs w:val="24"/>
        </w:rPr>
        <w:t>6</w:t>
      </w:r>
      <w:r w:rsidR="0088497F" w:rsidRPr="0088497F">
        <w:rPr>
          <w:rFonts w:ascii="Times New Roman" w:hAnsi="Times New Roman" w:cs="Times New Roman"/>
          <w:sz w:val="24"/>
          <w:szCs w:val="24"/>
        </w:rPr>
        <w:t>.0</w:t>
      </w:r>
      <w:r w:rsidR="004B2DE2">
        <w:rPr>
          <w:rFonts w:ascii="Times New Roman" w:hAnsi="Times New Roman" w:cs="Times New Roman"/>
          <w:sz w:val="24"/>
          <w:szCs w:val="24"/>
        </w:rPr>
        <w:t>8</w:t>
      </w:r>
      <w:r w:rsidR="00466884" w:rsidRPr="0088497F">
        <w:rPr>
          <w:rFonts w:ascii="Times New Roman" w:hAnsi="Times New Roman" w:cs="Times New Roman"/>
          <w:sz w:val="24"/>
          <w:szCs w:val="24"/>
        </w:rPr>
        <w:t>.2019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Pr="009D3996" w:rsidRDefault="0068119C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8119C" w:rsidRPr="009D3996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D39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9F65E0" w:rsidRPr="009D3996" w:rsidRDefault="009F65E0" w:rsidP="00E41EE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8468"/>
      </w:tblGrid>
      <w:tr w:rsidR="0088497F" w:rsidRPr="005D726E" w:rsidTr="004B2DE2">
        <w:tc>
          <w:tcPr>
            <w:tcW w:w="604" w:type="dxa"/>
          </w:tcPr>
          <w:p w:rsidR="0088497F" w:rsidRPr="0088497F" w:rsidRDefault="0088497F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8" w:type="dxa"/>
          </w:tcPr>
          <w:p w:rsidR="0088497F" w:rsidRPr="0088497F" w:rsidRDefault="0088497F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97F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</w:tr>
      <w:tr w:rsidR="0088497F" w:rsidRPr="005D726E" w:rsidTr="004B2DE2">
        <w:tc>
          <w:tcPr>
            <w:tcW w:w="604" w:type="dxa"/>
          </w:tcPr>
          <w:p w:rsidR="0088497F" w:rsidRPr="0088497F" w:rsidRDefault="004B2DE2" w:rsidP="00314BD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="0088497F" w:rsidRPr="00884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68" w:type="dxa"/>
          </w:tcPr>
          <w:p w:rsidR="0088497F" w:rsidRPr="004B2DE2" w:rsidRDefault="004B2DE2" w:rsidP="00314B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 УАЗ -315195,год выпуска 2007 г., заводской № машины ХТТ31519570529117, двигатель № 409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63121365, ш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ма) 31510070560324, кузов(кабина, прицеп)  31519570000505,</w:t>
            </w:r>
            <w:r w:rsidR="00F1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 авантюрин- металлик</w:t>
            </w:r>
          </w:p>
        </w:tc>
      </w:tr>
      <w:tr w:rsidR="004B2DE2" w:rsidRPr="004B2DE2" w:rsidTr="004B2DE2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E2" w:rsidRPr="0088497F" w:rsidRDefault="004B2DE2" w:rsidP="004B2DE2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2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A" w:rsidRDefault="004B2DE2" w:rsidP="004B2DE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ктор МТЗ-80 Л, год выпуска 1989 г., заводской № машины 546438, двигатель № 799491, номер коробки передач отсутствует, цвет голубой, ПСМ ВА 986486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инспек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ая </w:t>
            </w:r>
          </w:p>
          <w:p w:rsidR="004B2DE2" w:rsidRPr="004B2DE2" w:rsidRDefault="004B2DE2" w:rsidP="004B2DE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3 г.</w:t>
            </w:r>
          </w:p>
        </w:tc>
      </w:tr>
      <w:tr w:rsidR="00F11C0A" w:rsidRPr="004B2DE2" w:rsidTr="00F11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A" w:rsidRPr="0088497F" w:rsidRDefault="00F11C0A" w:rsidP="00F11C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3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A" w:rsidRPr="004B2DE2" w:rsidRDefault="00F11C0A" w:rsidP="00314B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Т-40 АМ, год выпуска 1988 г., заводской номер машины 396924, двигатель № 2496129, цвет зеленый</w:t>
            </w:r>
          </w:p>
        </w:tc>
      </w:tr>
      <w:tr w:rsidR="00F11C0A" w:rsidRPr="004B2DE2" w:rsidTr="00F11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A" w:rsidRPr="0088497F" w:rsidRDefault="00F11C0A" w:rsidP="00F11C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4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A" w:rsidRPr="004B2DE2" w:rsidRDefault="00F11C0A" w:rsidP="00314B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 3307, год выпуска 1992 г., заводской номер машины ХТН 330700 № 1447369, двигатель № 511-0179931, шасси (рама) 1492057 цвет голубой</w:t>
            </w:r>
          </w:p>
        </w:tc>
      </w:tr>
      <w:tr w:rsidR="00F11C0A" w:rsidRPr="004B2DE2" w:rsidTr="00F11C0A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A" w:rsidRPr="0088497F" w:rsidRDefault="00F11C0A" w:rsidP="00F11C0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5</w:t>
            </w:r>
          </w:p>
        </w:tc>
        <w:tc>
          <w:tcPr>
            <w:tcW w:w="8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0A" w:rsidRDefault="00F11C0A" w:rsidP="00314B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2 ПТС-4,год выпуска 1989 г., заводской номер машины 4990, № двигателя отсутствует, номер коробки передач отсутствует, цвет зеленый, ПСМ ВА 986488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инспек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C0A" w:rsidRPr="004B2DE2" w:rsidRDefault="00F11C0A" w:rsidP="00314BD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03 г.</w:t>
            </w:r>
          </w:p>
        </w:tc>
      </w:tr>
    </w:tbl>
    <w:p w:rsidR="003C2F64" w:rsidRPr="009D3996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9D3996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 w:rsidRPr="009D3996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11C0A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8497F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F11C0A">
        <w:rPr>
          <w:rFonts w:ascii="Times New Roman" w:eastAsia="Calibri" w:hAnsi="Times New Roman" w:cs="Times New Roman"/>
          <w:sz w:val="24"/>
          <w:szCs w:val="24"/>
          <w:lang w:eastAsia="ru-RU"/>
        </w:rPr>
        <w:t>четыре</w:t>
      </w:r>
      <w:r w:rsidR="008849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B56885"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B56885"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B56885"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B56885"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="00E41EE9"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B56885" w:rsidRPr="00B56885" w:rsidRDefault="005A38AD" w:rsidP="00B56885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B56885"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314" w:type="dxa"/>
        <w:tblInd w:w="-459" w:type="dxa"/>
        <w:tblLayout w:type="fixed"/>
        <w:tblLook w:val="04A0"/>
      </w:tblPr>
      <w:tblGrid>
        <w:gridCol w:w="1134"/>
        <w:gridCol w:w="2127"/>
        <w:gridCol w:w="3118"/>
        <w:gridCol w:w="1701"/>
        <w:gridCol w:w="1276"/>
        <w:gridCol w:w="958"/>
      </w:tblGrid>
      <w:tr w:rsidR="00B56885" w:rsidRPr="00B56885" w:rsidTr="008E024D">
        <w:tc>
          <w:tcPr>
            <w:tcW w:w="1134" w:type="dxa"/>
          </w:tcPr>
          <w:p w:rsidR="00B56885" w:rsidRPr="00B56885" w:rsidRDefault="00B56885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№</w:t>
            </w:r>
          </w:p>
          <w:p w:rsidR="00B56885" w:rsidRPr="00B56885" w:rsidRDefault="00B56885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:rsidR="00B56885" w:rsidRPr="00B56885" w:rsidRDefault="00B56885" w:rsidP="00314BD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118" w:type="dxa"/>
          </w:tcPr>
          <w:p w:rsidR="00B56885" w:rsidRPr="00B56885" w:rsidRDefault="00B56885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701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958" w:type="dxa"/>
          </w:tcPr>
          <w:p w:rsidR="00B56885" w:rsidRPr="00B56885" w:rsidRDefault="00B56885" w:rsidP="00314BD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B56885" w:rsidRPr="00B56885" w:rsidTr="008E024D">
        <w:tc>
          <w:tcPr>
            <w:tcW w:w="1134" w:type="dxa"/>
          </w:tcPr>
          <w:p w:rsidR="00B56885" w:rsidRPr="00B56885" w:rsidRDefault="00B56885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B56885" w:rsidRPr="00B56885" w:rsidRDefault="0010090C" w:rsidP="008E024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 паспорт 3206 № 365868 выдан 24.08.2007 г. Отделом УФМС в Ленинском Районе 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Кемерово</w:t>
            </w:r>
          </w:p>
        </w:tc>
        <w:tc>
          <w:tcPr>
            <w:tcW w:w="3118" w:type="dxa"/>
          </w:tcPr>
          <w:p w:rsidR="00B56885" w:rsidRDefault="008E024D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11C0A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6885" w:rsidRDefault="00F11C0A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тёров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090C" w:rsidRPr="00B56885" w:rsidRDefault="00B56885" w:rsidP="0010090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10090C">
              <w:rPr>
                <w:rFonts w:ascii="Times New Roman" w:hAnsi="Times New Roman" w:cs="Times New Roman"/>
                <w:sz w:val="24"/>
                <w:szCs w:val="24"/>
              </w:rPr>
              <w:t>60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0090C">
              <w:rPr>
                <w:rFonts w:ascii="Times New Roman" w:hAnsi="Times New Roman" w:cs="Times New Roman"/>
                <w:sz w:val="24"/>
                <w:szCs w:val="24"/>
              </w:rPr>
              <w:t>кв.103</w:t>
            </w:r>
          </w:p>
          <w:p w:rsidR="00B56885" w:rsidRPr="00B56885" w:rsidRDefault="00B56885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6885" w:rsidRPr="00B56885" w:rsidRDefault="00D50225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9.2019 </w:t>
            </w:r>
            <w:r w:rsidR="00560F66">
              <w:rPr>
                <w:rFonts w:ascii="Times New Roman" w:hAnsi="Times New Roman" w:cs="Times New Roman"/>
                <w:sz w:val="24"/>
                <w:szCs w:val="24"/>
              </w:rPr>
              <w:t xml:space="preserve">     в 12ч 05 м </w:t>
            </w:r>
            <w:r w:rsidR="0010090C">
              <w:rPr>
                <w:rFonts w:ascii="Times New Roman" w:hAnsi="Times New Roman" w:cs="Times New Roman"/>
                <w:sz w:val="24"/>
                <w:szCs w:val="24"/>
              </w:rPr>
              <w:t>17000 руб.</w:t>
            </w:r>
          </w:p>
        </w:tc>
        <w:tc>
          <w:tcPr>
            <w:tcW w:w="1276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6885" w:rsidRPr="00B56885" w:rsidTr="008E024D">
        <w:tc>
          <w:tcPr>
            <w:tcW w:w="1134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B56885" w:rsidRPr="00B56885" w:rsidRDefault="0010090C" w:rsidP="008E024D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 паспорт 3106 № 108197 выдан 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одского района </w:t>
            </w:r>
            <w:r w:rsidR="008E024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а Кемерово</w:t>
            </w:r>
          </w:p>
        </w:tc>
        <w:tc>
          <w:tcPr>
            <w:tcW w:w="3118" w:type="dxa"/>
          </w:tcPr>
          <w:p w:rsidR="00B56885" w:rsidRPr="00B56885" w:rsidRDefault="0010090C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ая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</w:t>
            </w:r>
          </w:p>
          <w:p w:rsidR="00B56885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еровский район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B56885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Сухово</w:t>
            </w:r>
            <w:r w:rsidR="00B56885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зурная</w:t>
            </w:r>
          </w:p>
          <w:p w:rsidR="00B56885" w:rsidRPr="00B56885" w:rsidRDefault="00B56885" w:rsidP="008E02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23</w:t>
            </w:r>
          </w:p>
        </w:tc>
        <w:tc>
          <w:tcPr>
            <w:tcW w:w="1701" w:type="dxa"/>
          </w:tcPr>
          <w:p w:rsidR="00B56885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      в 15ч38 м</w:t>
            </w:r>
          </w:p>
          <w:p w:rsidR="00B56885" w:rsidRPr="00B56885" w:rsidRDefault="00B56885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885" w:rsidRPr="00B56885" w:rsidRDefault="008E024D" w:rsidP="008E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8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56885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B56885" w:rsidRPr="00B56885" w:rsidRDefault="00B56885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B9D" w:rsidRPr="00B56885" w:rsidTr="008E024D">
        <w:tc>
          <w:tcPr>
            <w:tcW w:w="1134" w:type="dxa"/>
          </w:tcPr>
          <w:p w:rsidR="003D3B9D" w:rsidRPr="00B56885" w:rsidRDefault="003D3B9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D3B9D" w:rsidRDefault="008E024D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 Николай Сергеевич паспорт 3205 № 950309 выдан 14.07.2005 г. ОВД Ленинского района города Кемерово</w:t>
            </w:r>
          </w:p>
        </w:tc>
        <w:tc>
          <w:tcPr>
            <w:tcW w:w="3118" w:type="dxa"/>
          </w:tcPr>
          <w:p w:rsidR="003D3B9D" w:rsidRDefault="003D3B9D" w:rsidP="008E02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          г.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о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E02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D3B9D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9.2019             в 15 ч 38 м       </w:t>
            </w:r>
          </w:p>
          <w:p w:rsidR="003D3B9D" w:rsidRPr="00B56885" w:rsidRDefault="003D3B9D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B9D" w:rsidRPr="00B56885" w:rsidRDefault="008E024D" w:rsidP="008E0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3B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D3B9D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3D3B9D" w:rsidRPr="00B56885" w:rsidRDefault="003D3B9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3D3B9D" w:rsidRPr="00B56885" w:rsidRDefault="003D3B9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  <w:bookmarkEnd w:id="1"/>
      <w:bookmarkEnd w:id="2"/>
      <w:bookmarkEnd w:id="3"/>
      <w:tr w:rsidR="008E024D" w:rsidRPr="00B56885" w:rsidTr="008E024D">
        <w:tc>
          <w:tcPr>
            <w:tcW w:w="1134" w:type="dxa"/>
          </w:tcPr>
          <w:p w:rsidR="008E024D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8E024D" w:rsidRDefault="008E024D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 Анатол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с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 9518 № 964969 выдан 27.09.2018 г. МВД по Республике Хакасия</w:t>
            </w:r>
          </w:p>
        </w:tc>
        <w:tc>
          <w:tcPr>
            <w:tcW w:w="3118" w:type="dxa"/>
          </w:tcPr>
          <w:p w:rsidR="008E024D" w:rsidRDefault="008E024D" w:rsidP="00AD64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Абакан, Республика Хакасия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тыга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 w:rsidR="00AD6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.</w:t>
            </w:r>
            <w:r w:rsidR="00AD6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E024D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19</w:t>
            </w:r>
          </w:p>
          <w:p w:rsidR="008E024D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07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9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8E024D" w:rsidRPr="00B56885" w:rsidRDefault="008E024D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24D" w:rsidRPr="00B56885" w:rsidRDefault="008E024D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8E024D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8E024D" w:rsidRPr="00B56885" w:rsidRDefault="008E024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64B9" w:rsidRDefault="00AD64B9" w:rsidP="003D3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D64B9" w:rsidRPr="009D3996" w:rsidRDefault="00AD64B9" w:rsidP="00AD64B9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окончания срока подачи заявок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предоставлено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 (шесть)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к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AD64B9" w:rsidRPr="00B56885" w:rsidRDefault="00AD64B9" w:rsidP="00AD64B9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314" w:type="dxa"/>
        <w:tblInd w:w="-459" w:type="dxa"/>
        <w:tblLayout w:type="fixed"/>
        <w:tblLook w:val="04A0"/>
      </w:tblPr>
      <w:tblGrid>
        <w:gridCol w:w="1134"/>
        <w:gridCol w:w="2268"/>
        <w:gridCol w:w="2977"/>
        <w:gridCol w:w="1701"/>
        <w:gridCol w:w="1276"/>
        <w:gridCol w:w="958"/>
      </w:tblGrid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AD64B9" w:rsidRPr="00B56885" w:rsidRDefault="00AD64B9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268" w:type="dxa"/>
          </w:tcPr>
          <w:p w:rsidR="00AD64B9" w:rsidRPr="00B56885" w:rsidRDefault="00AD64B9" w:rsidP="00314BD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977" w:type="dxa"/>
          </w:tcPr>
          <w:p w:rsidR="00AD64B9" w:rsidRPr="00B56885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701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D64B9" w:rsidRPr="00B56885" w:rsidRDefault="00AD64B9" w:rsidP="00AD64B9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мов Сергей Николаевич паспорт 3206 № 030471 выдан</w:t>
            </w:r>
            <w:r w:rsidR="008D4391">
              <w:rPr>
                <w:rFonts w:ascii="Times New Roman" w:hAnsi="Times New Roman" w:cs="Times New Roman"/>
                <w:sz w:val="24"/>
                <w:szCs w:val="24"/>
              </w:rPr>
              <w:t xml:space="preserve"> 06.03.2006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Д города Калтана </w:t>
            </w:r>
            <w:r w:rsidR="008D4391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2977" w:type="dxa"/>
          </w:tcPr>
          <w:p w:rsidR="00AD64B9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алтан,</w:t>
            </w:r>
          </w:p>
          <w:p w:rsidR="00AD64B9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</w:t>
            </w:r>
          </w:p>
          <w:p w:rsidR="00AD64B9" w:rsidRPr="00B56885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1, кв.27</w:t>
            </w:r>
          </w:p>
          <w:p w:rsidR="00AD64B9" w:rsidRPr="00B56885" w:rsidRDefault="00AD64B9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64B9" w:rsidRPr="00B56885" w:rsidRDefault="00560F66" w:rsidP="00AD6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019 в 16ч 18 м        </w:t>
            </w:r>
            <w:r w:rsidR="00AD64B9">
              <w:rPr>
                <w:rFonts w:ascii="Times New Roman" w:hAnsi="Times New Roman" w:cs="Times New Roman"/>
                <w:sz w:val="24"/>
                <w:szCs w:val="24"/>
              </w:rPr>
              <w:t>1400 руб.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D64B9" w:rsidRPr="00B56885" w:rsidRDefault="00AD64B9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 па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10 № 767279 выдан 30.11.2010 г. Отделом УФМ России по Новосибирской области</w:t>
            </w:r>
          </w:p>
        </w:tc>
        <w:tc>
          <w:tcPr>
            <w:tcW w:w="2977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Новосибирск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акова</w:t>
            </w:r>
          </w:p>
          <w:p w:rsidR="00AD64B9" w:rsidRPr="00B56885" w:rsidRDefault="00AD64B9" w:rsidP="00AD64B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162</w:t>
            </w:r>
          </w:p>
        </w:tc>
        <w:tc>
          <w:tcPr>
            <w:tcW w:w="1701" w:type="dxa"/>
          </w:tcPr>
          <w:p w:rsidR="00AD64B9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9.2019</w:t>
            </w:r>
          </w:p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AD64B9" w:rsidRPr="00B56885" w:rsidRDefault="00AD64B9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B9" w:rsidRPr="00B56885" w:rsidRDefault="00AD64B9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AD64B9" w:rsidRDefault="00AD64B9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Федорович паспорт 0106 № 954340 выдан 21.03.2007 г. ОВ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т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2977" w:type="dxa"/>
          </w:tcPr>
          <w:p w:rsidR="00AD64B9" w:rsidRDefault="00990807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лтыма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Кытманово</w:t>
            </w:r>
            <w:r w:rsidR="00AD6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</w:t>
            </w:r>
            <w:proofErr w:type="gramEnd"/>
            <w:r w:rsidR="00AD6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AD64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64B9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9</w:t>
            </w:r>
          </w:p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AD64B9" w:rsidRPr="00B56885" w:rsidRDefault="00AD64B9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B9" w:rsidRPr="00B56885" w:rsidRDefault="00AD64B9" w:rsidP="0099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64B9" w:rsidRPr="00B56885" w:rsidTr="00D2657D">
        <w:tc>
          <w:tcPr>
            <w:tcW w:w="1134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D64B9" w:rsidRDefault="00990807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 Юрий Александрович паспорт 3204 № 635904 выдан 15.01.2004 г. ОВД Промышленновского района Кемеровской области</w:t>
            </w:r>
          </w:p>
        </w:tc>
        <w:tc>
          <w:tcPr>
            <w:tcW w:w="2977" w:type="dxa"/>
          </w:tcPr>
          <w:p w:rsidR="00AD64B9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Промышленн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Островского д.111 кв.14</w:t>
            </w:r>
          </w:p>
        </w:tc>
        <w:tc>
          <w:tcPr>
            <w:tcW w:w="1701" w:type="dxa"/>
          </w:tcPr>
          <w:p w:rsidR="00AD64B9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9</w:t>
            </w:r>
          </w:p>
          <w:p w:rsidR="00966A37" w:rsidRPr="00B56885" w:rsidRDefault="00560F66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6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</w:t>
            </w:r>
            <w:r w:rsidR="00966A37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96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966A37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560F66" w:rsidRDefault="00560F66" w:rsidP="00966A37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64B9" w:rsidRPr="00B56885" w:rsidRDefault="00AD64B9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4B9" w:rsidRPr="00B56885" w:rsidRDefault="00AD64B9" w:rsidP="0099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8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AD64B9" w:rsidRPr="00B56885" w:rsidRDefault="00AD64B9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807" w:rsidRPr="00B56885" w:rsidTr="00D2657D">
        <w:tc>
          <w:tcPr>
            <w:tcW w:w="1134" w:type="dxa"/>
          </w:tcPr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90807" w:rsidRDefault="00990807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вягин Денис Сергеевич паспорт 3209 № 731401 выдан 31.08.2009 г. Отделом УФМС России по Кемеровской области в городе Киселевске</w:t>
            </w:r>
          </w:p>
        </w:tc>
        <w:tc>
          <w:tcPr>
            <w:tcW w:w="2977" w:type="dxa"/>
          </w:tcPr>
          <w:p w:rsidR="00314BDE" w:rsidRDefault="00990807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</w:t>
            </w:r>
          </w:p>
          <w:p w:rsidR="00990807" w:rsidRDefault="00990807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елевск, ул. Кривая д.15</w:t>
            </w:r>
          </w:p>
        </w:tc>
        <w:tc>
          <w:tcPr>
            <w:tcW w:w="1701" w:type="dxa"/>
          </w:tcPr>
          <w:p w:rsidR="00990807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9</w:t>
            </w:r>
          </w:p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990807" w:rsidRPr="00B56885" w:rsidRDefault="00990807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07" w:rsidRPr="00B56885" w:rsidRDefault="00990807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807" w:rsidRPr="00B56885" w:rsidTr="00D2657D">
        <w:tc>
          <w:tcPr>
            <w:tcW w:w="1134" w:type="dxa"/>
          </w:tcPr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90807" w:rsidRDefault="00990807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обильное»</w:t>
            </w:r>
          </w:p>
        </w:tc>
        <w:tc>
          <w:tcPr>
            <w:tcW w:w="2977" w:type="dxa"/>
          </w:tcPr>
          <w:p w:rsidR="00990807" w:rsidRDefault="00990807" w:rsidP="0099080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603, Республика Хакасия, г. Саяногорск, а/я 167</w:t>
            </w:r>
          </w:p>
        </w:tc>
        <w:tc>
          <w:tcPr>
            <w:tcW w:w="1701" w:type="dxa"/>
          </w:tcPr>
          <w:p w:rsidR="00990807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9</w:t>
            </w:r>
          </w:p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560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990807" w:rsidRPr="00B56885" w:rsidRDefault="00990807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07" w:rsidRPr="00B56885" w:rsidRDefault="00990807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990807" w:rsidRPr="00B56885" w:rsidRDefault="0099080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64B9" w:rsidRDefault="00AD64B9" w:rsidP="003D3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14BDE" w:rsidRPr="009D3996" w:rsidRDefault="00314BDE" w:rsidP="00314BD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окончания срока подачи заявок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о предоставлено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(одна)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ка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314BDE" w:rsidRDefault="00314BDE" w:rsidP="00314BD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314" w:type="dxa"/>
        <w:tblInd w:w="-459" w:type="dxa"/>
        <w:tblLayout w:type="fixed"/>
        <w:tblLook w:val="04A0"/>
      </w:tblPr>
      <w:tblGrid>
        <w:gridCol w:w="1134"/>
        <w:gridCol w:w="2127"/>
        <w:gridCol w:w="3118"/>
        <w:gridCol w:w="1701"/>
        <w:gridCol w:w="1276"/>
        <w:gridCol w:w="958"/>
      </w:tblGrid>
      <w:tr w:rsidR="00314BDE" w:rsidRPr="00B56885" w:rsidTr="00314BDE">
        <w:tc>
          <w:tcPr>
            <w:tcW w:w="1134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BDE" w:rsidRDefault="00314BDE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Федорович паспорт 0106 № 954340 выдан 21.03.2007 г. ОВ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тм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лтайского края</w:t>
            </w:r>
          </w:p>
        </w:tc>
        <w:tc>
          <w:tcPr>
            <w:tcW w:w="3118" w:type="dxa"/>
          </w:tcPr>
          <w:p w:rsidR="00314BDE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лтыма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, с. Кытманово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25 </w:t>
            </w:r>
          </w:p>
        </w:tc>
        <w:tc>
          <w:tcPr>
            <w:tcW w:w="1701" w:type="dxa"/>
          </w:tcPr>
          <w:p w:rsidR="00314BDE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19</w:t>
            </w:r>
          </w:p>
          <w:p w:rsidR="00314BDE" w:rsidRPr="00B56885" w:rsidRDefault="00560F66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2</w:t>
            </w:r>
            <w:r w:rsidR="00314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14BDE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r w:rsidR="00314BDE"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DE" w:rsidRPr="00B56885" w:rsidRDefault="00560F66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 руб.</w:t>
            </w:r>
          </w:p>
        </w:tc>
        <w:tc>
          <w:tcPr>
            <w:tcW w:w="1276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44A9" w:rsidRDefault="00E144A9" w:rsidP="00314BD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BDE" w:rsidRDefault="00E144A9" w:rsidP="00314BD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 Лоту № 3  рассмотрена единственная заявка на участие в электронном аукционе, в связи   с тем, что по окончании срока подачи заявок  подана только одна заявка, аукцион признать несостоявшимся. Заключить  договор купли- продажи имущества</w:t>
      </w:r>
      <w:bookmarkStart w:id="4" w:name="_GoBack"/>
      <w:bookmarkEnd w:id="4"/>
    </w:p>
    <w:p w:rsidR="00E144A9" w:rsidRDefault="00E144A9" w:rsidP="00314BD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BDE" w:rsidRPr="009D3996" w:rsidRDefault="00314BDE" w:rsidP="00314BD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окончания срока подачи заявок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предоставлено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 (четыре)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ки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314BDE" w:rsidRDefault="00314BDE" w:rsidP="00314BD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314" w:type="dxa"/>
        <w:tblInd w:w="-459" w:type="dxa"/>
        <w:tblLayout w:type="fixed"/>
        <w:tblLook w:val="04A0"/>
      </w:tblPr>
      <w:tblGrid>
        <w:gridCol w:w="1134"/>
        <w:gridCol w:w="2127"/>
        <w:gridCol w:w="3118"/>
        <w:gridCol w:w="1701"/>
        <w:gridCol w:w="1276"/>
        <w:gridCol w:w="958"/>
      </w:tblGrid>
      <w:tr w:rsidR="00314BDE" w:rsidRPr="00B56885" w:rsidTr="00314BDE">
        <w:tc>
          <w:tcPr>
            <w:tcW w:w="1134" w:type="dxa"/>
          </w:tcPr>
          <w:p w:rsidR="00314BDE" w:rsidRPr="00B56885" w:rsidRDefault="00314BDE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314BDE" w:rsidRPr="00B56885" w:rsidRDefault="00314BDE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127" w:type="dxa"/>
          </w:tcPr>
          <w:p w:rsidR="00314BDE" w:rsidRPr="00B56885" w:rsidRDefault="00314BDE" w:rsidP="00314BD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118" w:type="dxa"/>
          </w:tcPr>
          <w:p w:rsidR="00314BDE" w:rsidRPr="00B56885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701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276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958" w:type="dxa"/>
          </w:tcPr>
          <w:p w:rsidR="00314BDE" w:rsidRPr="00B56885" w:rsidRDefault="00314BDE" w:rsidP="00314BDE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314BDE" w:rsidRPr="00B56885" w:rsidTr="00314BDE">
        <w:tc>
          <w:tcPr>
            <w:tcW w:w="1134" w:type="dxa"/>
          </w:tcPr>
          <w:p w:rsidR="00314BDE" w:rsidRPr="00B56885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14BDE" w:rsidRPr="00B56885" w:rsidRDefault="00314BDE" w:rsidP="008D43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мов Сергей Николаевич паспорт 3206 № 030471 выдан </w:t>
            </w:r>
            <w:r w:rsidR="008D4391">
              <w:rPr>
                <w:rFonts w:ascii="Times New Roman" w:hAnsi="Times New Roman" w:cs="Times New Roman"/>
                <w:sz w:val="24"/>
                <w:szCs w:val="24"/>
              </w:rPr>
              <w:t xml:space="preserve">06.03.200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Д города Калтана </w:t>
            </w:r>
            <w:r w:rsidR="008D4391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3118" w:type="dxa"/>
          </w:tcPr>
          <w:p w:rsidR="00314BDE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алтан,</w:t>
            </w:r>
          </w:p>
          <w:p w:rsidR="00314BDE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</w:t>
            </w:r>
          </w:p>
          <w:p w:rsidR="00314BDE" w:rsidRPr="00B56885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1, кв.27</w:t>
            </w:r>
          </w:p>
          <w:p w:rsidR="00314BDE" w:rsidRPr="00B56885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4BDE" w:rsidRPr="00B56885" w:rsidRDefault="00560F66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 в</w:t>
            </w:r>
            <w:r w:rsidR="00966A37">
              <w:rPr>
                <w:rFonts w:ascii="Times New Roman" w:hAnsi="Times New Roman" w:cs="Times New Roman"/>
                <w:sz w:val="24"/>
                <w:szCs w:val="24"/>
              </w:rPr>
              <w:t xml:space="preserve"> 16 ч18 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BDE">
              <w:rPr>
                <w:rFonts w:ascii="Times New Roman" w:hAnsi="Times New Roman" w:cs="Times New Roman"/>
                <w:sz w:val="24"/>
                <w:szCs w:val="24"/>
              </w:rPr>
              <w:t>1000 руб.</w:t>
            </w:r>
          </w:p>
        </w:tc>
        <w:tc>
          <w:tcPr>
            <w:tcW w:w="1276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BDE" w:rsidRPr="00B56885" w:rsidTr="00314BDE">
        <w:tc>
          <w:tcPr>
            <w:tcW w:w="1134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14BDE" w:rsidRPr="00B56885" w:rsidRDefault="00314BDE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 паспорт 5010 № 767279 выдан 30.11.2010 г. Отделом УФМ России по Новосибирской области</w:t>
            </w:r>
          </w:p>
        </w:tc>
        <w:tc>
          <w:tcPr>
            <w:tcW w:w="3118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овосибирск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акова</w:t>
            </w:r>
          </w:p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162</w:t>
            </w:r>
          </w:p>
        </w:tc>
        <w:tc>
          <w:tcPr>
            <w:tcW w:w="1701" w:type="dxa"/>
          </w:tcPr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</w:t>
            </w:r>
          </w:p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6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BDE" w:rsidRPr="00B56885" w:rsidTr="00314BDE">
        <w:tc>
          <w:tcPr>
            <w:tcW w:w="1134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314BDE" w:rsidRDefault="00314BDE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вягин Денис Сергеевич паспорт 3209 № 731401 выдан 31.08.2009 г. Отделом УФМС России по Кемеровской области в городе Киселевске</w:t>
            </w:r>
          </w:p>
        </w:tc>
        <w:tc>
          <w:tcPr>
            <w:tcW w:w="3118" w:type="dxa"/>
          </w:tcPr>
          <w:p w:rsidR="00314BDE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</w:t>
            </w:r>
          </w:p>
          <w:p w:rsidR="00314BDE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иселевск, ул. Кривая д.15</w:t>
            </w:r>
          </w:p>
        </w:tc>
        <w:tc>
          <w:tcPr>
            <w:tcW w:w="1701" w:type="dxa"/>
          </w:tcPr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9</w:t>
            </w:r>
          </w:p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9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BDE" w:rsidRPr="00B56885" w:rsidTr="00314BDE">
        <w:tc>
          <w:tcPr>
            <w:tcW w:w="1134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14BDE" w:rsidRDefault="00314BDE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обильное»</w:t>
            </w:r>
          </w:p>
        </w:tc>
        <w:tc>
          <w:tcPr>
            <w:tcW w:w="3118" w:type="dxa"/>
          </w:tcPr>
          <w:p w:rsidR="00314BDE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603, Республика Хакасия, г. Саяногорск, а/я 167</w:t>
            </w:r>
          </w:p>
        </w:tc>
        <w:tc>
          <w:tcPr>
            <w:tcW w:w="1701" w:type="dxa"/>
          </w:tcPr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9</w:t>
            </w:r>
          </w:p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9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276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958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4BDE" w:rsidRDefault="00314BDE" w:rsidP="00314BD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4BDE" w:rsidRPr="009D3996" w:rsidRDefault="00314BDE" w:rsidP="00314BD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окончания срока подачи заявок по Лоту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предоставлено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 (пять)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ок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Pr="0088497F">
        <w:rPr>
          <w:rFonts w:ascii="Times New Roman" w:hAnsi="Times New Roman" w:cs="Times New Roman"/>
          <w:sz w:val="24"/>
          <w:szCs w:val="24"/>
        </w:rPr>
        <w:t>электронной площадке  http://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ts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tender</w:t>
      </w:r>
      <w:r w:rsidRPr="0088497F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8497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8497F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8497F">
        <w:rPr>
          <w:rFonts w:ascii="Times New Roman" w:hAnsi="Times New Roman" w:cs="Times New Roman"/>
          <w:sz w:val="24"/>
          <w:szCs w:val="24"/>
        </w:rPr>
        <w:t xml:space="preserve"> </w:t>
      </w: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>на участие в аукционе.</w:t>
      </w:r>
    </w:p>
    <w:p w:rsidR="00314BDE" w:rsidRDefault="00314BDE" w:rsidP="00314BDE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68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B5688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:</w:t>
      </w:r>
    </w:p>
    <w:tbl>
      <w:tblPr>
        <w:tblStyle w:val="ae"/>
        <w:tblW w:w="10314" w:type="dxa"/>
        <w:tblInd w:w="-459" w:type="dxa"/>
        <w:tblLayout w:type="fixed"/>
        <w:tblLook w:val="04A0"/>
      </w:tblPr>
      <w:tblGrid>
        <w:gridCol w:w="1250"/>
        <w:gridCol w:w="2436"/>
        <w:gridCol w:w="3346"/>
        <w:gridCol w:w="1875"/>
        <w:gridCol w:w="1407"/>
      </w:tblGrid>
      <w:tr w:rsidR="00314BDE" w:rsidRPr="00B56885" w:rsidTr="004964ED">
        <w:tc>
          <w:tcPr>
            <w:tcW w:w="1250" w:type="dxa"/>
          </w:tcPr>
          <w:p w:rsidR="00314BDE" w:rsidRPr="00B56885" w:rsidRDefault="00314BDE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№</w:t>
            </w:r>
          </w:p>
          <w:p w:rsidR="00314BDE" w:rsidRPr="00B56885" w:rsidRDefault="00314BDE" w:rsidP="00314B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</w:p>
        </w:tc>
        <w:tc>
          <w:tcPr>
            <w:tcW w:w="2436" w:type="dxa"/>
          </w:tcPr>
          <w:p w:rsidR="00314BDE" w:rsidRPr="00B56885" w:rsidRDefault="00314BDE" w:rsidP="00314BD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3346" w:type="dxa"/>
          </w:tcPr>
          <w:p w:rsidR="00314BDE" w:rsidRPr="00B56885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</w:t>
            </w:r>
          </w:p>
        </w:tc>
        <w:tc>
          <w:tcPr>
            <w:tcW w:w="1875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ачи заявки,</w:t>
            </w:r>
          </w:p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внесенный задаток</w:t>
            </w:r>
          </w:p>
        </w:tc>
        <w:tc>
          <w:tcPr>
            <w:tcW w:w="1407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314BDE" w:rsidRPr="00B56885" w:rsidTr="004964ED">
        <w:tc>
          <w:tcPr>
            <w:tcW w:w="1250" w:type="dxa"/>
          </w:tcPr>
          <w:p w:rsidR="00314BDE" w:rsidRPr="00B56885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314BDE" w:rsidRPr="00B56885" w:rsidRDefault="00314BDE" w:rsidP="008D4391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мов Сергей Николаевич паспорт 3206 № 030471 выдан</w:t>
            </w:r>
            <w:r w:rsidR="0067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391">
              <w:rPr>
                <w:rFonts w:ascii="Times New Roman" w:hAnsi="Times New Roman" w:cs="Times New Roman"/>
                <w:sz w:val="24"/>
                <w:szCs w:val="24"/>
              </w:rPr>
              <w:t>06.03.2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39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Д города Калтана </w:t>
            </w:r>
            <w:r w:rsidR="008D4391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3346" w:type="dxa"/>
          </w:tcPr>
          <w:p w:rsidR="00314BDE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г. Калтан,</w:t>
            </w:r>
          </w:p>
          <w:p w:rsidR="00314BDE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,</w:t>
            </w:r>
          </w:p>
          <w:p w:rsidR="00314BDE" w:rsidRPr="00B56885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1, кв.27</w:t>
            </w:r>
          </w:p>
          <w:p w:rsidR="00314BDE" w:rsidRPr="00B56885" w:rsidRDefault="00314BDE" w:rsidP="00314BD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314BDE" w:rsidRPr="00B56885" w:rsidRDefault="00966A37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9.2019            в 16 ч18 м                </w:t>
            </w:r>
            <w:r w:rsidR="007916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BDE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407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314BDE" w:rsidRPr="00B56885" w:rsidTr="004964ED">
        <w:tc>
          <w:tcPr>
            <w:tcW w:w="1250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314BDE" w:rsidRPr="00B56885" w:rsidRDefault="00314BDE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у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Юрьевич паспорт 5010 № 76727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30.11.2010 г. Отделом УФМ России по Новосибирской области</w:t>
            </w:r>
          </w:p>
        </w:tc>
        <w:tc>
          <w:tcPr>
            <w:tcW w:w="3346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 Новосибирск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макова</w:t>
            </w:r>
          </w:p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265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162</w:t>
            </w:r>
          </w:p>
        </w:tc>
        <w:tc>
          <w:tcPr>
            <w:tcW w:w="1875" w:type="dxa"/>
          </w:tcPr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</w:t>
            </w:r>
          </w:p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6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DE" w:rsidRPr="00B56885" w:rsidRDefault="007916C0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14BDE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407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</w:t>
            </w:r>
          </w:p>
        </w:tc>
      </w:tr>
      <w:tr w:rsidR="00314BDE" w:rsidRPr="00B56885" w:rsidTr="004964ED">
        <w:tc>
          <w:tcPr>
            <w:tcW w:w="1250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6" w:type="dxa"/>
          </w:tcPr>
          <w:p w:rsidR="00314BDE" w:rsidRDefault="007916C0" w:rsidP="007916C0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Оксана Викторовна паспорт 3211</w:t>
            </w:r>
            <w:r w:rsidR="00314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06132 выдан 26.05.2011 г. Отделом УФМС России по Кемеровской области в Ленинском районе города Кемерово</w:t>
            </w:r>
          </w:p>
        </w:tc>
        <w:tc>
          <w:tcPr>
            <w:tcW w:w="3346" w:type="dxa"/>
          </w:tcPr>
          <w:p w:rsidR="00314BDE" w:rsidRDefault="007916C0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емерово, ул. Свободы д.23 б, кв.76</w:t>
            </w:r>
          </w:p>
        </w:tc>
        <w:tc>
          <w:tcPr>
            <w:tcW w:w="1875" w:type="dxa"/>
          </w:tcPr>
          <w:p w:rsidR="00314BDE" w:rsidRPr="00B56885" w:rsidRDefault="00966A37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9.2019</w:t>
            </w:r>
          </w:p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96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 w:rsidR="00966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DE" w:rsidRPr="00B56885" w:rsidRDefault="007916C0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BDE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407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314BDE" w:rsidRPr="00B56885" w:rsidTr="004964ED">
        <w:tc>
          <w:tcPr>
            <w:tcW w:w="1250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4964ED" w:rsidRDefault="00314BDE" w:rsidP="004964ED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санов Юрий Александрович паспорт 3204 № 635904 выдан 15.01.2004 г. ОВД </w:t>
            </w:r>
          </w:p>
          <w:p w:rsidR="00314BDE" w:rsidRDefault="00314BDE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вского района Кемеровской области</w:t>
            </w:r>
          </w:p>
        </w:tc>
        <w:tc>
          <w:tcPr>
            <w:tcW w:w="3346" w:type="dxa"/>
          </w:tcPr>
          <w:p w:rsidR="00314BDE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Промышленновский рай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Островского д.111 кв.14</w:t>
            </w:r>
          </w:p>
        </w:tc>
        <w:tc>
          <w:tcPr>
            <w:tcW w:w="1875" w:type="dxa"/>
          </w:tcPr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9</w:t>
            </w:r>
          </w:p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05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966A37" w:rsidRDefault="00966A37" w:rsidP="00966A37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DE" w:rsidRPr="00B56885" w:rsidRDefault="007916C0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BDE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407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314BDE" w:rsidRPr="00B56885" w:rsidTr="004964ED">
        <w:tc>
          <w:tcPr>
            <w:tcW w:w="1250" w:type="dxa"/>
          </w:tcPr>
          <w:p w:rsidR="00314BDE" w:rsidRPr="00B56885" w:rsidRDefault="004964ED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314BDE" w:rsidRDefault="00314BDE" w:rsidP="00314BDE">
            <w:pPr>
              <w:tabs>
                <w:tab w:val="left" w:pos="34"/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обильное»</w:t>
            </w:r>
          </w:p>
        </w:tc>
        <w:tc>
          <w:tcPr>
            <w:tcW w:w="3346" w:type="dxa"/>
          </w:tcPr>
          <w:p w:rsidR="007916C0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603, Республика Хакасия,</w:t>
            </w:r>
          </w:p>
          <w:p w:rsidR="00314BDE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аяногорск, а/я 167</w:t>
            </w:r>
          </w:p>
        </w:tc>
        <w:tc>
          <w:tcPr>
            <w:tcW w:w="1875" w:type="dxa"/>
          </w:tcPr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19</w:t>
            </w:r>
          </w:p>
          <w:p w:rsidR="00966A37" w:rsidRPr="00B56885" w:rsidRDefault="00966A37" w:rsidP="00966A3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9 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B568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314BDE" w:rsidRPr="00B56885" w:rsidRDefault="00314BDE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DE" w:rsidRPr="00B56885" w:rsidRDefault="007916C0" w:rsidP="0031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14BDE" w:rsidRPr="00B56885">
              <w:rPr>
                <w:rFonts w:ascii="Times New Roman" w:hAnsi="Times New Roman" w:cs="Times New Roman"/>
                <w:sz w:val="24"/>
                <w:szCs w:val="24"/>
              </w:rPr>
              <w:t>00 руб.</w:t>
            </w:r>
          </w:p>
        </w:tc>
        <w:tc>
          <w:tcPr>
            <w:tcW w:w="1407" w:type="dxa"/>
          </w:tcPr>
          <w:p w:rsidR="00314BDE" w:rsidRPr="00B56885" w:rsidRDefault="00314BDE" w:rsidP="00314BDE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88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3D3B9D" w:rsidRPr="009D3996" w:rsidRDefault="003D3B9D" w:rsidP="003D3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39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комиссии: </w:t>
      </w:r>
    </w:p>
    <w:p w:rsidR="00466884" w:rsidRPr="009D3996" w:rsidRDefault="00466884" w:rsidP="007722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B9D" w:rsidRPr="003D3B9D" w:rsidRDefault="003D3B9D" w:rsidP="003D3B9D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D3B9D">
        <w:rPr>
          <w:rFonts w:ascii="Times New Roman" w:hAnsi="Times New Roman" w:cs="Times New Roman"/>
          <w:sz w:val="24"/>
          <w:szCs w:val="24"/>
        </w:rPr>
        <w:t>Допустить к участию в аукционе и признать участниками аукциона по продаже муниципального имущества следующих заявителей:</w:t>
      </w:r>
    </w:p>
    <w:p w:rsidR="003D3B9D" w:rsidRPr="003D3B9D" w:rsidRDefault="003D3B9D" w:rsidP="003D3B9D">
      <w:pPr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B9D">
        <w:rPr>
          <w:rFonts w:ascii="Times New Roman" w:hAnsi="Times New Roman" w:cs="Times New Roman"/>
          <w:b/>
          <w:sz w:val="24"/>
          <w:szCs w:val="24"/>
        </w:rPr>
        <w:t xml:space="preserve">    По Лоту № 1</w:t>
      </w:r>
    </w:p>
    <w:p w:rsidR="003D3B9D" w:rsidRPr="003D3B9D" w:rsidRDefault="004964ED" w:rsidP="003D3B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ичн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ексей Викторович</w:t>
      </w:r>
    </w:p>
    <w:p w:rsidR="003D3B9D" w:rsidRPr="003D3B9D" w:rsidRDefault="004964ED" w:rsidP="003D3B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ве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Геннадьевич</w:t>
      </w:r>
    </w:p>
    <w:p w:rsidR="003D3B9D" w:rsidRPr="004964ED" w:rsidRDefault="004964ED" w:rsidP="003D3B9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пьев Николай Сергеевич</w:t>
      </w:r>
    </w:p>
    <w:p w:rsidR="00246873" w:rsidRPr="00966A37" w:rsidRDefault="00966A37" w:rsidP="00966A3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Журавлев Анато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славович</w:t>
      </w:r>
      <w:proofErr w:type="spellEnd"/>
    </w:p>
    <w:p w:rsidR="00966A37" w:rsidRPr="003D3B9D" w:rsidRDefault="00966A37" w:rsidP="0024687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3B9D" w:rsidRDefault="00246873" w:rsidP="00246873">
      <w:pPr>
        <w:tabs>
          <w:tab w:val="left" w:pos="34"/>
          <w:tab w:val="left" w:pos="142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46873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46873" w:rsidRDefault="00966A37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мов Сергей Николаевич</w:t>
      </w:r>
    </w:p>
    <w:p w:rsidR="00246873" w:rsidRDefault="00966A37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гу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Юрьевич</w:t>
      </w:r>
    </w:p>
    <w:p w:rsidR="00246873" w:rsidRDefault="00966A37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Звягин Денис Сергеевич</w:t>
      </w:r>
    </w:p>
    <w:p w:rsidR="00246873" w:rsidRDefault="00246873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санов Юрий </w:t>
      </w:r>
      <w:r w:rsidR="00966A37">
        <w:rPr>
          <w:rFonts w:ascii="Times New Roman" w:hAnsi="Times New Roman" w:cs="Times New Roman"/>
          <w:sz w:val="24"/>
          <w:szCs w:val="24"/>
        </w:rPr>
        <w:t>Александрович</w:t>
      </w:r>
    </w:p>
    <w:p w:rsidR="00246873" w:rsidRDefault="00966A37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Изобильное»</w:t>
      </w:r>
    </w:p>
    <w:p w:rsidR="00246873" w:rsidRPr="00246873" w:rsidRDefault="00966A37" w:rsidP="00246873">
      <w:pPr>
        <w:pStyle w:val="a3"/>
        <w:numPr>
          <w:ilvl w:val="0"/>
          <w:numId w:val="9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зда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Федорович</w:t>
      </w:r>
    </w:p>
    <w:p w:rsidR="00C717C9" w:rsidRDefault="00246873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6873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46873" w:rsidRDefault="00246873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73" w:rsidRPr="00246873" w:rsidRDefault="00246873" w:rsidP="00246873">
      <w:pPr>
        <w:pStyle w:val="a3"/>
        <w:numPr>
          <w:ilvl w:val="0"/>
          <w:numId w:val="11"/>
        </w:num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6873">
        <w:rPr>
          <w:rFonts w:ascii="Times New Roman" w:hAnsi="Times New Roman" w:cs="Times New Roman"/>
          <w:sz w:val="24"/>
          <w:szCs w:val="24"/>
        </w:rPr>
        <w:t>Суздалев</w:t>
      </w:r>
      <w:proofErr w:type="spellEnd"/>
      <w:r w:rsidRPr="00246873">
        <w:rPr>
          <w:rFonts w:ascii="Times New Roman" w:hAnsi="Times New Roman" w:cs="Times New Roman"/>
          <w:sz w:val="24"/>
          <w:szCs w:val="24"/>
        </w:rPr>
        <w:t xml:space="preserve"> Максим Федоро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873" w:rsidRPr="00246873" w:rsidRDefault="00246873" w:rsidP="00246873">
      <w:pPr>
        <w:pStyle w:val="a3"/>
        <w:spacing w:after="0" w:line="240" w:lineRule="auto"/>
        <w:ind w:left="502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73" w:rsidRDefault="00246873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6873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D2657D" w:rsidRDefault="00D2657D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7D" w:rsidRDefault="00D2657D" w:rsidP="00D2657D">
      <w:pPr>
        <w:pStyle w:val="a3"/>
        <w:numPr>
          <w:ilvl w:val="0"/>
          <w:numId w:val="15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мов Сергей Николаевич.</w:t>
      </w:r>
    </w:p>
    <w:p w:rsidR="00D2657D" w:rsidRDefault="00D2657D" w:rsidP="00D2657D">
      <w:pPr>
        <w:pStyle w:val="a3"/>
        <w:numPr>
          <w:ilvl w:val="0"/>
          <w:numId w:val="15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гу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Юрьевич.</w:t>
      </w:r>
    </w:p>
    <w:p w:rsidR="00D2657D" w:rsidRDefault="00D2657D" w:rsidP="00D2657D">
      <w:pPr>
        <w:pStyle w:val="a3"/>
        <w:numPr>
          <w:ilvl w:val="0"/>
          <w:numId w:val="15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Звягин Денис Сергеевич.</w:t>
      </w:r>
    </w:p>
    <w:p w:rsidR="00D2657D" w:rsidRDefault="00D2657D" w:rsidP="00D2657D">
      <w:pPr>
        <w:pStyle w:val="a3"/>
        <w:numPr>
          <w:ilvl w:val="0"/>
          <w:numId w:val="15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ОО «Изобильное».</w:t>
      </w:r>
    </w:p>
    <w:p w:rsidR="00D2657D" w:rsidRPr="00D2657D" w:rsidRDefault="00D2657D" w:rsidP="00D2657D">
      <w:pPr>
        <w:pStyle w:val="a3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73" w:rsidRDefault="00246873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7D" w:rsidRDefault="00D2657D" w:rsidP="00D2657D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6873">
        <w:rPr>
          <w:rFonts w:ascii="Times New Roman" w:hAnsi="Times New Roman" w:cs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D2657D" w:rsidRDefault="00D2657D" w:rsidP="00D2657D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7D" w:rsidRDefault="00D2657D" w:rsidP="00D2657D">
      <w:pPr>
        <w:pStyle w:val="a3"/>
        <w:numPr>
          <w:ilvl w:val="0"/>
          <w:numId w:val="16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мов Сергей </w:t>
      </w:r>
      <w:r w:rsidR="00E144A9">
        <w:rPr>
          <w:rFonts w:ascii="Times New Roman" w:hAnsi="Times New Roman" w:cs="Times New Roman"/>
          <w:sz w:val="24"/>
          <w:szCs w:val="24"/>
        </w:rPr>
        <w:t>Николаевич</w:t>
      </w:r>
    </w:p>
    <w:p w:rsidR="00D2657D" w:rsidRDefault="00E144A9" w:rsidP="00D2657D">
      <w:pPr>
        <w:pStyle w:val="a3"/>
        <w:numPr>
          <w:ilvl w:val="0"/>
          <w:numId w:val="16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гул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я Юрьевич</w:t>
      </w:r>
    </w:p>
    <w:p w:rsidR="00D2657D" w:rsidRDefault="00E144A9" w:rsidP="00D2657D">
      <w:pPr>
        <w:pStyle w:val="a3"/>
        <w:numPr>
          <w:ilvl w:val="0"/>
          <w:numId w:val="16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а Оксана Викторовна</w:t>
      </w:r>
    </w:p>
    <w:p w:rsidR="00D2657D" w:rsidRDefault="00E144A9" w:rsidP="00D2657D">
      <w:pPr>
        <w:pStyle w:val="a3"/>
        <w:numPr>
          <w:ilvl w:val="0"/>
          <w:numId w:val="16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санов Юрий Александрович</w:t>
      </w:r>
    </w:p>
    <w:p w:rsidR="00D2657D" w:rsidRDefault="00E144A9" w:rsidP="00D2657D">
      <w:pPr>
        <w:pStyle w:val="a3"/>
        <w:numPr>
          <w:ilvl w:val="0"/>
          <w:numId w:val="16"/>
        </w:numPr>
        <w:tabs>
          <w:tab w:val="left" w:pos="34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Изобильное»</w:t>
      </w:r>
    </w:p>
    <w:p w:rsidR="00246873" w:rsidRDefault="00246873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873" w:rsidRPr="009D3996" w:rsidRDefault="00246873" w:rsidP="005A38AD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B3D2D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____</w:t>
      </w:r>
      <w:r w:rsidR="00E25085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05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70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705F">
        <w:rPr>
          <w:rFonts w:ascii="Times New Roman" w:hAnsi="Times New Roman" w:cs="Times New Roman"/>
          <w:sz w:val="24"/>
          <w:szCs w:val="24"/>
        </w:rPr>
        <w:t>Багрыч</w:t>
      </w:r>
      <w:proofErr w:type="spellEnd"/>
    </w:p>
    <w:p w:rsidR="003D3B9D" w:rsidRPr="009D3996" w:rsidRDefault="003D3B9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1329B" w:rsidRDefault="0001329B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___________ </w:t>
      </w:r>
      <w:r w:rsidR="004E705F">
        <w:rPr>
          <w:rFonts w:ascii="Times New Roman" w:hAnsi="Times New Roman" w:cs="Times New Roman"/>
          <w:sz w:val="24"/>
          <w:szCs w:val="24"/>
        </w:rPr>
        <w:t>Е</w:t>
      </w:r>
      <w:r w:rsidRPr="009D3996">
        <w:rPr>
          <w:rFonts w:ascii="Times New Roman" w:hAnsi="Times New Roman" w:cs="Times New Roman"/>
          <w:sz w:val="24"/>
          <w:szCs w:val="24"/>
        </w:rPr>
        <w:t xml:space="preserve">. </w:t>
      </w:r>
      <w:r w:rsidR="004E705F">
        <w:rPr>
          <w:rFonts w:ascii="Times New Roman" w:hAnsi="Times New Roman" w:cs="Times New Roman"/>
          <w:sz w:val="24"/>
          <w:szCs w:val="24"/>
        </w:rPr>
        <w:t>Н</w:t>
      </w:r>
      <w:r w:rsidRPr="009D3996">
        <w:rPr>
          <w:rFonts w:ascii="Times New Roman" w:hAnsi="Times New Roman" w:cs="Times New Roman"/>
          <w:sz w:val="24"/>
          <w:szCs w:val="24"/>
        </w:rPr>
        <w:t xml:space="preserve">. </w:t>
      </w:r>
      <w:r w:rsidR="004E705F">
        <w:rPr>
          <w:rFonts w:ascii="Times New Roman" w:hAnsi="Times New Roman" w:cs="Times New Roman"/>
          <w:sz w:val="24"/>
          <w:szCs w:val="24"/>
        </w:rPr>
        <w:t>Неб</w:t>
      </w:r>
    </w:p>
    <w:p w:rsidR="004E705F" w:rsidRDefault="004E705F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E705F" w:rsidRPr="009D3996" w:rsidRDefault="004E705F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____________ </w:t>
      </w:r>
      <w:r w:rsidR="00E2508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Н.М.</w:t>
      </w:r>
      <w:r w:rsidR="00970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уфриева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9D399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9D3996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673733">
        <w:rPr>
          <w:rFonts w:ascii="Times New Roman" w:hAnsi="Times New Roman" w:cs="Times New Roman"/>
          <w:sz w:val="24"/>
          <w:szCs w:val="24"/>
        </w:rPr>
        <w:t>О.В</w:t>
      </w:r>
      <w:r w:rsidR="007722D4" w:rsidRPr="009D3996">
        <w:rPr>
          <w:rFonts w:ascii="Times New Roman" w:hAnsi="Times New Roman" w:cs="Times New Roman"/>
          <w:sz w:val="24"/>
          <w:szCs w:val="24"/>
        </w:rPr>
        <w:t xml:space="preserve">. </w:t>
      </w:r>
      <w:r w:rsidR="00673733">
        <w:rPr>
          <w:rFonts w:ascii="Times New Roman" w:hAnsi="Times New Roman" w:cs="Times New Roman"/>
          <w:sz w:val="24"/>
          <w:szCs w:val="24"/>
        </w:rPr>
        <w:t>Прохорова</w:t>
      </w: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9D3996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970158">
        <w:rPr>
          <w:rFonts w:ascii="Times New Roman" w:hAnsi="Times New Roman" w:cs="Times New Roman"/>
          <w:sz w:val="24"/>
          <w:szCs w:val="24"/>
        </w:rPr>
        <w:t>Е</w:t>
      </w:r>
      <w:r w:rsidR="00466884">
        <w:rPr>
          <w:rFonts w:ascii="Times New Roman" w:hAnsi="Times New Roman" w:cs="Times New Roman"/>
          <w:sz w:val="24"/>
          <w:szCs w:val="24"/>
        </w:rPr>
        <w:t xml:space="preserve">.А. </w:t>
      </w:r>
      <w:r w:rsidR="00970158">
        <w:rPr>
          <w:rFonts w:ascii="Times New Roman" w:hAnsi="Times New Roman" w:cs="Times New Roman"/>
          <w:sz w:val="24"/>
          <w:szCs w:val="24"/>
        </w:rPr>
        <w:t>Московкина</w:t>
      </w:r>
    </w:p>
    <w:p w:rsidR="005A38AD" w:rsidRPr="009D3996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9D399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B3D2D" w:rsidRPr="009D3996" w:rsidRDefault="004B3D2D" w:rsidP="005A38AD"/>
    <w:sectPr w:rsidR="004B3D2D" w:rsidRPr="009D3996" w:rsidSect="00B861EE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DE" w:rsidRDefault="00314BDE" w:rsidP="00202CEC">
      <w:pPr>
        <w:spacing w:after="0" w:line="240" w:lineRule="auto"/>
      </w:pPr>
      <w:r>
        <w:separator/>
      </w:r>
    </w:p>
  </w:endnote>
  <w:endnote w:type="continuationSeparator" w:id="0">
    <w:p w:rsidR="00314BDE" w:rsidRDefault="00314BDE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DE" w:rsidRDefault="00314BDE" w:rsidP="00202CEC">
      <w:pPr>
        <w:spacing w:after="0" w:line="240" w:lineRule="auto"/>
      </w:pPr>
      <w:r>
        <w:separator/>
      </w:r>
    </w:p>
  </w:footnote>
  <w:footnote w:type="continuationSeparator" w:id="0">
    <w:p w:rsidR="00314BDE" w:rsidRDefault="00314BDE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83F83"/>
    <w:multiLevelType w:val="hybridMultilevel"/>
    <w:tmpl w:val="E296230A"/>
    <w:lvl w:ilvl="0" w:tplc="B2AC044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F6519E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F5676F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721EF"/>
    <w:multiLevelType w:val="hybridMultilevel"/>
    <w:tmpl w:val="A696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D334F"/>
    <w:multiLevelType w:val="hybridMultilevel"/>
    <w:tmpl w:val="9816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A3535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2A2895"/>
    <w:multiLevelType w:val="hybridMultilevel"/>
    <w:tmpl w:val="333C11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948F3"/>
    <w:multiLevelType w:val="hybridMultilevel"/>
    <w:tmpl w:val="744E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E2827"/>
    <w:multiLevelType w:val="hybridMultilevel"/>
    <w:tmpl w:val="3822F7D6"/>
    <w:lvl w:ilvl="0" w:tplc="01FCA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C1698"/>
    <w:multiLevelType w:val="hybridMultilevel"/>
    <w:tmpl w:val="D9B0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8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1329B"/>
    <w:rsid w:val="00056FDA"/>
    <w:rsid w:val="000C06F9"/>
    <w:rsid w:val="000C1778"/>
    <w:rsid w:val="0010090C"/>
    <w:rsid w:val="0014356B"/>
    <w:rsid w:val="00160392"/>
    <w:rsid w:val="00165305"/>
    <w:rsid w:val="0017356D"/>
    <w:rsid w:val="0018093B"/>
    <w:rsid w:val="00202CEC"/>
    <w:rsid w:val="002041FB"/>
    <w:rsid w:val="002241CD"/>
    <w:rsid w:val="002369AC"/>
    <w:rsid w:val="00246873"/>
    <w:rsid w:val="00284971"/>
    <w:rsid w:val="00290CE5"/>
    <w:rsid w:val="002A7D03"/>
    <w:rsid w:val="002D1159"/>
    <w:rsid w:val="002D2395"/>
    <w:rsid w:val="002F5069"/>
    <w:rsid w:val="00314BDE"/>
    <w:rsid w:val="00331E71"/>
    <w:rsid w:val="00350B3A"/>
    <w:rsid w:val="00390698"/>
    <w:rsid w:val="003C2F64"/>
    <w:rsid w:val="003D3B9D"/>
    <w:rsid w:val="004568DE"/>
    <w:rsid w:val="00466884"/>
    <w:rsid w:val="004964ED"/>
    <w:rsid w:val="004A19DB"/>
    <w:rsid w:val="004B2DE2"/>
    <w:rsid w:val="004B3D2D"/>
    <w:rsid w:val="004C063E"/>
    <w:rsid w:val="004E705F"/>
    <w:rsid w:val="00523D0A"/>
    <w:rsid w:val="00526C6A"/>
    <w:rsid w:val="00560F66"/>
    <w:rsid w:val="00574219"/>
    <w:rsid w:val="005A38AD"/>
    <w:rsid w:val="005B200B"/>
    <w:rsid w:val="005D7860"/>
    <w:rsid w:val="006265E9"/>
    <w:rsid w:val="006417F4"/>
    <w:rsid w:val="00644715"/>
    <w:rsid w:val="00673733"/>
    <w:rsid w:val="0068119C"/>
    <w:rsid w:val="006C1727"/>
    <w:rsid w:val="006D12CF"/>
    <w:rsid w:val="006D2685"/>
    <w:rsid w:val="00716E25"/>
    <w:rsid w:val="00720963"/>
    <w:rsid w:val="00740DBB"/>
    <w:rsid w:val="007427F2"/>
    <w:rsid w:val="007722D4"/>
    <w:rsid w:val="007916C0"/>
    <w:rsid w:val="007C7137"/>
    <w:rsid w:val="007E1F4B"/>
    <w:rsid w:val="007F088B"/>
    <w:rsid w:val="008604F6"/>
    <w:rsid w:val="0087136E"/>
    <w:rsid w:val="0088497F"/>
    <w:rsid w:val="008B21EE"/>
    <w:rsid w:val="008D4391"/>
    <w:rsid w:val="008E024D"/>
    <w:rsid w:val="008E120A"/>
    <w:rsid w:val="00902E8E"/>
    <w:rsid w:val="00953B9B"/>
    <w:rsid w:val="00956ACC"/>
    <w:rsid w:val="00966A37"/>
    <w:rsid w:val="00970158"/>
    <w:rsid w:val="0097419F"/>
    <w:rsid w:val="00990807"/>
    <w:rsid w:val="009D3996"/>
    <w:rsid w:val="009E346A"/>
    <w:rsid w:val="009F65E0"/>
    <w:rsid w:val="00A00E3D"/>
    <w:rsid w:val="00A02982"/>
    <w:rsid w:val="00A32B08"/>
    <w:rsid w:val="00A83CC5"/>
    <w:rsid w:val="00AD64B9"/>
    <w:rsid w:val="00B25418"/>
    <w:rsid w:val="00B43FE4"/>
    <w:rsid w:val="00B44A25"/>
    <w:rsid w:val="00B56885"/>
    <w:rsid w:val="00B60EC3"/>
    <w:rsid w:val="00B861EE"/>
    <w:rsid w:val="00B94339"/>
    <w:rsid w:val="00C01377"/>
    <w:rsid w:val="00C717C9"/>
    <w:rsid w:val="00C958CD"/>
    <w:rsid w:val="00CA19A5"/>
    <w:rsid w:val="00CB3704"/>
    <w:rsid w:val="00D01A8A"/>
    <w:rsid w:val="00D2657D"/>
    <w:rsid w:val="00D50225"/>
    <w:rsid w:val="00DA7098"/>
    <w:rsid w:val="00DB34CD"/>
    <w:rsid w:val="00DE50B1"/>
    <w:rsid w:val="00E144A9"/>
    <w:rsid w:val="00E25085"/>
    <w:rsid w:val="00E41EE9"/>
    <w:rsid w:val="00E4745A"/>
    <w:rsid w:val="00E8574B"/>
    <w:rsid w:val="00EC4420"/>
    <w:rsid w:val="00EE2ADD"/>
    <w:rsid w:val="00F11C0A"/>
    <w:rsid w:val="00F62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B5688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F3C3-5242-4552-9D12-7FB3D2B7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2</cp:lastModifiedBy>
  <cp:revision>5</cp:revision>
  <cp:lastPrinted>2019-08-06T09:24:00Z</cp:lastPrinted>
  <dcterms:created xsi:type="dcterms:W3CDTF">2019-08-06T09:32:00Z</dcterms:created>
  <dcterms:modified xsi:type="dcterms:W3CDTF">2019-09-17T07:29:00Z</dcterms:modified>
</cp:coreProperties>
</file>